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6D84A" w14:textId="77777777" w:rsidR="00295A16" w:rsidRDefault="00B808A3">
      <w:pPr>
        <w:jc w:val="center"/>
        <w:rPr>
          <w:b/>
          <w:bCs/>
          <w:sz w:val="28"/>
          <w:szCs w:val="28"/>
        </w:rPr>
      </w:pPr>
      <w:r>
        <w:rPr>
          <w:b/>
          <w:bCs/>
          <w:szCs w:val="28"/>
        </w:rPr>
        <w:t>Modern Education Society’s</w:t>
      </w:r>
      <w:r>
        <w:rPr>
          <w:b/>
          <w:bCs/>
          <w:sz w:val="28"/>
          <w:szCs w:val="28"/>
        </w:rPr>
        <w:t xml:space="preserve"> </w:t>
      </w:r>
    </w:p>
    <w:p w14:paraId="27744C8D" w14:textId="77777777" w:rsidR="00295A16" w:rsidRDefault="00B808A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ollege of Engineering, Pune</w:t>
      </w:r>
    </w:p>
    <w:p w14:paraId="33A98382" w14:textId="77777777" w:rsidR="00295A16" w:rsidRDefault="00295A16">
      <w:pPr>
        <w:jc w:val="center"/>
        <w:rPr>
          <w:b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X="-459" w:tblpY="142"/>
        <w:tblW w:w="10030" w:type="dxa"/>
        <w:tblBorders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00"/>
        <w:gridCol w:w="4330"/>
      </w:tblGrid>
      <w:tr w:rsidR="0022057C" w14:paraId="01A72B08" w14:textId="77777777" w:rsidTr="0022057C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6B74824F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NAME OF STUDENT: </w:t>
            </w:r>
            <w:r w:rsidRPr="00BC6910">
              <w:rPr>
                <w:sz w:val="26"/>
              </w:rPr>
              <w:t>Prathamesh Kalyan Sable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6FB80510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CLASS:</w:t>
            </w:r>
            <w:r w:rsidRPr="00BC6910">
              <w:rPr>
                <w:sz w:val="26"/>
              </w:rPr>
              <w:t xml:space="preserve"> SE Comp 1</w:t>
            </w:r>
          </w:p>
        </w:tc>
      </w:tr>
      <w:tr w:rsidR="0022057C" w14:paraId="684CC39F" w14:textId="77777777" w:rsidTr="0022057C">
        <w:trPr>
          <w:trHeight w:val="302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052A7AE5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SEMESTER/YEAR: </w:t>
            </w:r>
            <w:r w:rsidRPr="00BC6910">
              <w:rPr>
                <w:sz w:val="26"/>
              </w:rPr>
              <w:t>Sem-3 / 2022-23</w:t>
            </w:r>
            <w:r>
              <w:rPr>
                <w:b/>
                <w:bCs/>
                <w:sz w:val="26"/>
              </w:rPr>
              <w:t xml:space="preserve">               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49B96461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ROLL NO: </w:t>
            </w:r>
            <w:r w:rsidRPr="00BC6910">
              <w:rPr>
                <w:sz w:val="26"/>
              </w:rPr>
              <w:t>015</w:t>
            </w:r>
          </w:p>
        </w:tc>
      </w:tr>
      <w:tr w:rsidR="0022057C" w14:paraId="46E02508" w14:textId="77777777" w:rsidTr="0022057C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63F9984E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 xml:space="preserve">DATE OF PERFORMANCE:  </w:t>
            </w:r>
            <w:r>
              <w:rPr>
                <w:szCs w:val="22"/>
              </w:rPr>
              <w:t xml:space="preserve">    </w:t>
            </w:r>
            <w:r w:rsidRPr="00BC6910">
              <w:rPr>
                <w:szCs w:val="22"/>
              </w:rPr>
              <w:t>/</w:t>
            </w:r>
            <w:r>
              <w:rPr>
                <w:szCs w:val="22"/>
              </w:rPr>
              <w:t xml:space="preserve">      </w:t>
            </w:r>
            <w:r w:rsidRPr="00BC6910">
              <w:rPr>
                <w:szCs w:val="22"/>
              </w:rPr>
              <w:t>/2022</w:t>
            </w:r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7954D79A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 w:rsidRPr="00BC6910">
              <w:rPr>
                <w:b/>
                <w:bCs/>
                <w:szCs w:val="22"/>
              </w:rPr>
              <w:t>DATE OF SUBMISSION:</w:t>
            </w:r>
            <w:r>
              <w:rPr>
                <w:sz w:val="26"/>
              </w:rPr>
              <w:t xml:space="preserve">     </w:t>
            </w:r>
            <w:r w:rsidRPr="00BC6910">
              <w:rPr>
                <w:sz w:val="26"/>
              </w:rPr>
              <w:t>/</w:t>
            </w:r>
            <w:r>
              <w:rPr>
                <w:sz w:val="26"/>
              </w:rPr>
              <w:t xml:space="preserve">      </w:t>
            </w:r>
            <w:r w:rsidRPr="00BC6910">
              <w:rPr>
                <w:sz w:val="26"/>
              </w:rPr>
              <w:t>/2022</w:t>
            </w:r>
          </w:p>
        </w:tc>
      </w:tr>
      <w:tr w:rsidR="0022057C" w14:paraId="44778BF8" w14:textId="77777777" w:rsidTr="0022057C">
        <w:trPr>
          <w:trHeight w:val="314"/>
        </w:trPr>
        <w:tc>
          <w:tcPr>
            <w:tcW w:w="5700" w:type="dxa"/>
            <w:tcBorders>
              <w:top w:val="single" w:sz="4" w:space="0" w:color="auto"/>
              <w:bottom w:val="single" w:sz="4" w:space="0" w:color="auto"/>
            </w:tcBorders>
          </w:tcPr>
          <w:p w14:paraId="1FF987F0" w14:textId="77777777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>EXAMINED BY</w:t>
            </w:r>
            <w:r w:rsidRPr="00BC6910">
              <w:rPr>
                <w:b/>
                <w:bCs/>
                <w:sz w:val="26"/>
              </w:rPr>
              <w:t>:</w:t>
            </w:r>
            <w:r w:rsidRPr="00BC6910">
              <w:rPr>
                <w:sz w:val="26"/>
              </w:rPr>
              <w:t xml:space="preserve"> Prof. </w:t>
            </w:r>
            <w:r w:rsidRPr="00EA2432">
              <w:rPr>
                <w:sz w:val="26"/>
              </w:rPr>
              <w:t xml:space="preserve">N.R. </w:t>
            </w:r>
            <w:proofErr w:type="spellStart"/>
            <w:r w:rsidRPr="00EA2432">
              <w:rPr>
                <w:sz w:val="26"/>
              </w:rPr>
              <w:t>Mhaske</w:t>
            </w:r>
            <w:proofErr w:type="spellEnd"/>
          </w:p>
        </w:tc>
        <w:tc>
          <w:tcPr>
            <w:tcW w:w="4330" w:type="dxa"/>
            <w:tcBorders>
              <w:top w:val="single" w:sz="4" w:space="0" w:color="auto"/>
              <w:bottom w:val="single" w:sz="4" w:space="0" w:color="auto"/>
            </w:tcBorders>
          </w:tcPr>
          <w:p w14:paraId="42E0C878" w14:textId="7A70DDCA" w:rsidR="0022057C" w:rsidRDefault="0022057C" w:rsidP="0022057C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6"/>
              </w:rPr>
              <w:t xml:space="preserve">EXPERIMENT NO: </w:t>
            </w:r>
            <w:r>
              <w:rPr>
                <w:b/>
                <w:bCs/>
                <w:sz w:val="26"/>
              </w:rPr>
              <w:t>C-22</w:t>
            </w:r>
          </w:p>
        </w:tc>
      </w:tr>
    </w:tbl>
    <w:p w14:paraId="64371F8E" w14:textId="77777777" w:rsidR="00295A16" w:rsidRDefault="00295A16">
      <w:pPr>
        <w:pStyle w:val="Heading6"/>
        <w:spacing w:before="0" w:after="0"/>
        <w:jc w:val="both"/>
      </w:pPr>
    </w:p>
    <w:p w14:paraId="31C2718A" w14:textId="77777777" w:rsidR="00295A16" w:rsidRDefault="00B808A3">
      <w:pPr>
        <w:rPr>
          <w:b/>
          <w:bCs/>
        </w:rPr>
      </w:pPr>
      <w:proofErr w:type="gramStart"/>
      <w:r>
        <w:rPr>
          <w:b/>
          <w:bCs/>
        </w:rPr>
        <w:t>TITLE :</w:t>
      </w:r>
      <w:proofErr w:type="gramEnd"/>
      <w:r>
        <w:rPr>
          <w:b/>
          <w:bCs/>
        </w:rPr>
        <w:t xml:space="preserve"> TO PERFORM VARIOUS OPERATIONS ON LINK LIST .</w:t>
      </w:r>
    </w:p>
    <w:p w14:paraId="0B8A84A4" w14:textId="77777777" w:rsidR="00295A16" w:rsidRDefault="00295A16"/>
    <w:p w14:paraId="5C0F4252" w14:textId="77777777" w:rsidR="00295A16" w:rsidRDefault="00295A16"/>
    <w:p w14:paraId="50702D36" w14:textId="77777777" w:rsidR="00CF52D1" w:rsidRDefault="00B808A3" w:rsidP="00CF52D1">
      <w:r>
        <w:rPr>
          <w:b/>
          <w:bCs/>
        </w:rPr>
        <w:t xml:space="preserve">PROBLEM </w:t>
      </w:r>
      <w:proofErr w:type="gramStart"/>
      <w:r>
        <w:rPr>
          <w:b/>
          <w:bCs/>
        </w:rPr>
        <w:t>STATEMENT :</w:t>
      </w:r>
      <w:proofErr w:type="gramEnd"/>
      <w:r w:rsidR="00CF52D1" w:rsidRPr="00CF52D1">
        <w:t xml:space="preserve"> </w:t>
      </w:r>
      <w:r w:rsidR="00CF52D1">
        <w:t xml:space="preserve">Second year Computer Engineering class, set A of students like Vanilla  ice-cream and set B of students like Butterscotch  ice-cream  </w:t>
      </w:r>
      <w:r w:rsidR="00EA04C5">
        <w:t xml:space="preserve">              Write </w:t>
      </w:r>
      <w:r w:rsidR="00CF52D1">
        <w:t xml:space="preserve">C++ program to </w:t>
      </w:r>
      <w:r w:rsidR="00EA04C5">
        <w:t xml:space="preserve">store two sets using Linked List. Compute </w:t>
      </w:r>
      <w:r w:rsidR="00CF52D1">
        <w:t>and display-</w:t>
      </w:r>
    </w:p>
    <w:p w14:paraId="7A836042" w14:textId="77777777" w:rsidR="00CF52D1" w:rsidRDefault="00CF52D1" w:rsidP="00CF52D1">
      <w:proofErr w:type="spellStart"/>
      <w:r>
        <w:t>i</w:t>
      </w:r>
      <w:proofErr w:type="spellEnd"/>
      <w:r>
        <w:t xml:space="preserve">.  Set of students who </w:t>
      </w:r>
      <w:r w:rsidR="003A1D97">
        <w:t>like both vanilla and butterscotch</w:t>
      </w:r>
    </w:p>
    <w:p w14:paraId="1D10B68B" w14:textId="77777777" w:rsidR="00CF52D1" w:rsidRDefault="00CF52D1" w:rsidP="00CF52D1">
      <w:r>
        <w:t xml:space="preserve">ii. Set of students </w:t>
      </w:r>
      <w:r w:rsidR="003A1D97">
        <w:t>who like either vanilla or butterscotch or not both</w:t>
      </w:r>
    </w:p>
    <w:p w14:paraId="2537C1FF" w14:textId="77777777" w:rsidR="00CF52D1" w:rsidRDefault="00CA5BCF" w:rsidP="00CF52D1">
      <w:r>
        <w:t>iii</w:t>
      </w:r>
      <w:r w:rsidR="00CF52D1">
        <w:t xml:space="preserve">. Number of students who </w:t>
      </w:r>
      <w:r>
        <w:t xml:space="preserve">like neither vanilla nor butterscotch </w:t>
      </w:r>
    </w:p>
    <w:p w14:paraId="671A22C2" w14:textId="77777777" w:rsidR="00295A16" w:rsidRDefault="00295A16" w:rsidP="00CF52D1">
      <w:pPr>
        <w:jc w:val="both"/>
      </w:pPr>
    </w:p>
    <w:p w14:paraId="70B4657C" w14:textId="77777777" w:rsidR="00295A16" w:rsidRDefault="00295A16"/>
    <w:p w14:paraId="53A62D4C" w14:textId="77777777" w:rsidR="00295A16" w:rsidRDefault="00B808A3">
      <w:pPr>
        <w:rPr>
          <w:b/>
          <w:bCs/>
        </w:rPr>
      </w:pPr>
      <w:r>
        <w:rPr>
          <w:b/>
          <w:bCs/>
        </w:rPr>
        <w:t>OBJECTIVES:</w:t>
      </w:r>
    </w:p>
    <w:p w14:paraId="2924A224" w14:textId="77777777" w:rsidR="00295A16" w:rsidRDefault="00B808A3">
      <w:r>
        <w:t xml:space="preserve">1. To understand structure of singly linked </w:t>
      </w:r>
      <w:proofErr w:type="gramStart"/>
      <w:r>
        <w:t>list .</w:t>
      </w:r>
      <w:proofErr w:type="gramEnd"/>
    </w:p>
    <w:p w14:paraId="7D6CF745" w14:textId="77777777" w:rsidR="00295A16" w:rsidRDefault="00B808A3">
      <w:r>
        <w:t>2. To understand how to Create,</w:t>
      </w:r>
      <w:r w:rsidR="00744C36">
        <w:t xml:space="preserve"> </w:t>
      </w:r>
      <w:r>
        <w:t>Display and perform various operations on singly linked list.</w:t>
      </w:r>
    </w:p>
    <w:p w14:paraId="58571B1C" w14:textId="77777777" w:rsidR="00295A16" w:rsidRDefault="00295A16"/>
    <w:p w14:paraId="20B7E38E" w14:textId="77777777" w:rsidR="00295A16" w:rsidRDefault="00295A16"/>
    <w:p w14:paraId="49A18505" w14:textId="77777777" w:rsidR="00295A16" w:rsidRDefault="00B808A3">
      <w:pPr>
        <w:rPr>
          <w:b/>
          <w:bCs/>
        </w:rPr>
      </w:pPr>
      <w:r>
        <w:rPr>
          <w:b/>
          <w:bCs/>
        </w:rPr>
        <w:t>OUTCOMES:</w:t>
      </w:r>
    </w:p>
    <w:p w14:paraId="5478E0C4" w14:textId="77777777" w:rsidR="00295A16" w:rsidRDefault="00B808A3">
      <w:r>
        <w:t xml:space="preserve">1.To analyze the problems to apply suitable algorithm and data </w:t>
      </w:r>
      <w:proofErr w:type="gramStart"/>
      <w:r>
        <w:t>structure .</w:t>
      </w:r>
      <w:proofErr w:type="gramEnd"/>
    </w:p>
    <w:p w14:paraId="3C5391C6" w14:textId="77777777" w:rsidR="00295A16" w:rsidRDefault="00B808A3">
      <w:r>
        <w:t xml:space="preserve">2.To discriminate the usage of various data structures in approaching the problem </w:t>
      </w:r>
      <w:proofErr w:type="gramStart"/>
      <w:r>
        <w:t>solution .</w:t>
      </w:r>
      <w:proofErr w:type="gramEnd"/>
    </w:p>
    <w:p w14:paraId="6D0C3936" w14:textId="77777777" w:rsidR="00295A16" w:rsidRDefault="00B808A3">
      <w:r>
        <w:t xml:space="preserve">3.To understand concepts of Linear Data Structure (singly linked </w:t>
      </w:r>
      <w:proofErr w:type="gramStart"/>
      <w:r>
        <w:t>lists )</w:t>
      </w:r>
      <w:proofErr w:type="gramEnd"/>
      <w:r>
        <w:t xml:space="preserve"> .</w:t>
      </w:r>
    </w:p>
    <w:p w14:paraId="08FBB61F" w14:textId="77777777" w:rsidR="00295A16" w:rsidRDefault="00295A16"/>
    <w:p w14:paraId="3B866D26" w14:textId="77777777" w:rsidR="00295A16" w:rsidRDefault="00295A16"/>
    <w:p w14:paraId="2F1612E3" w14:textId="77777777" w:rsidR="00295A16" w:rsidRDefault="00B808A3">
      <w:pPr>
        <w:rPr>
          <w:b/>
          <w:bCs/>
        </w:rPr>
      </w:pPr>
      <w:r>
        <w:rPr>
          <w:b/>
          <w:bCs/>
        </w:rPr>
        <w:t>PRE-REQUISITES:</w:t>
      </w:r>
    </w:p>
    <w:p w14:paraId="7CDF5E43" w14:textId="77777777" w:rsidR="00295A16" w:rsidRDefault="00B808A3">
      <w:r>
        <w:t xml:space="preserve">1.Knowledge of C++ </w:t>
      </w:r>
      <w:proofErr w:type="gramStart"/>
      <w:r>
        <w:t>programming .</w:t>
      </w:r>
      <w:proofErr w:type="gramEnd"/>
    </w:p>
    <w:p w14:paraId="20301B57" w14:textId="77777777" w:rsidR="00295A16" w:rsidRDefault="00B808A3">
      <w:r>
        <w:t xml:space="preserve">2.Knowledge of </w:t>
      </w:r>
      <w:bookmarkStart w:id="0" w:name="__DdeLink__100_5681201"/>
      <w:r>
        <w:t xml:space="preserve">singly linked </w:t>
      </w:r>
      <w:proofErr w:type="gramStart"/>
      <w:r>
        <w:t>lists</w:t>
      </w:r>
      <w:bookmarkEnd w:id="0"/>
      <w:r>
        <w:t xml:space="preserve"> .</w:t>
      </w:r>
      <w:proofErr w:type="gramEnd"/>
    </w:p>
    <w:p w14:paraId="70959AC4" w14:textId="77777777" w:rsidR="00295A16" w:rsidRDefault="00295A16"/>
    <w:p w14:paraId="365F39F4" w14:textId="77777777" w:rsidR="00295A16" w:rsidRDefault="00295A16"/>
    <w:p w14:paraId="7E3F1D14" w14:textId="77777777" w:rsidR="00295A16" w:rsidRDefault="00B808A3">
      <w:pPr>
        <w:rPr>
          <w:b/>
          <w:bCs/>
        </w:rPr>
      </w:pPr>
      <w:r>
        <w:rPr>
          <w:b/>
          <w:bCs/>
        </w:rPr>
        <w:t>APPARATUS:</w:t>
      </w:r>
    </w:p>
    <w:p w14:paraId="564B877E" w14:textId="1B696E1A" w:rsidR="00295A16" w:rsidRDefault="0022057C">
      <w:r>
        <w:tab/>
        <w:t>Working computer with g++ compiler installed.</w:t>
      </w:r>
    </w:p>
    <w:p w14:paraId="2A99D719" w14:textId="77777777" w:rsidR="00295A16" w:rsidRDefault="00295A16"/>
    <w:p w14:paraId="6ADDAA41" w14:textId="77777777" w:rsidR="00295A16" w:rsidRDefault="00295A16"/>
    <w:p w14:paraId="54D96717" w14:textId="77777777" w:rsidR="00295A16" w:rsidRDefault="00295A16">
      <w:pPr>
        <w:rPr>
          <w:b/>
          <w:bCs/>
        </w:rPr>
      </w:pPr>
    </w:p>
    <w:p w14:paraId="3354B15A" w14:textId="77777777" w:rsidR="00295A16" w:rsidRDefault="00B808A3">
      <w:pPr>
        <w:rPr>
          <w:b/>
          <w:bCs/>
        </w:rPr>
      </w:pPr>
      <w:r>
        <w:rPr>
          <w:b/>
          <w:bCs/>
        </w:rPr>
        <w:t>QUESTIONS:</w:t>
      </w:r>
    </w:p>
    <w:p w14:paraId="532494EC" w14:textId="77777777" w:rsidR="00295A16" w:rsidRDefault="00295A16"/>
    <w:p w14:paraId="3D7209A9" w14:textId="77777777" w:rsidR="00295A16" w:rsidRDefault="00B808A3">
      <w:r>
        <w:t>1. What is Generalized Lined List? Explain with example?</w:t>
      </w:r>
    </w:p>
    <w:p w14:paraId="5AE96FC2" w14:textId="77777777" w:rsidR="00295A16" w:rsidRDefault="00B808A3">
      <w:r>
        <w:t xml:space="preserve">2. </w:t>
      </w:r>
      <w:r w:rsidR="009A678D">
        <w:t>What are the advantages</w:t>
      </w:r>
      <w:r>
        <w:t xml:space="preserve"> </w:t>
      </w:r>
      <w:r w:rsidR="00130B28">
        <w:t>of Dynamic</w:t>
      </w:r>
      <w:r w:rsidR="009A678D">
        <w:t xml:space="preserve"> memory allocation</w:t>
      </w:r>
      <w:r w:rsidR="00130B28">
        <w:t>?</w:t>
      </w:r>
    </w:p>
    <w:p w14:paraId="48715DBC" w14:textId="77777777" w:rsidR="00295A16" w:rsidRDefault="00295A16"/>
    <w:p w14:paraId="4025E397" w14:textId="36B18E3F" w:rsidR="0022057C" w:rsidRDefault="0022057C">
      <w:pPr>
        <w:suppressAutoHyphens w:val="0"/>
      </w:pPr>
      <w:r>
        <w:br w:type="page"/>
      </w:r>
    </w:p>
    <w:p w14:paraId="54AAE692" w14:textId="25B78303" w:rsidR="00295A16" w:rsidRDefault="0022057C" w:rsidP="0022057C">
      <w:pPr>
        <w:rPr>
          <w:b/>
          <w:bCs/>
        </w:rPr>
      </w:pPr>
      <w:r w:rsidRPr="0022057C">
        <w:rPr>
          <w:b/>
          <w:bCs/>
        </w:rPr>
        <w:lastRenderedPageBreak/>
        <w:t>SOURCE CODE:</w:t>
      </w:r>
    </w:p>
    <w:p w14:paraId="29E504D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#include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&lt;iostream&gt;</w:t>
      </w:r>
    </w:p>
    <w:p w14:paraId="51F72C2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using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amespac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std;</w:t>
      </w:r>
    </w:p>
    <w:p w14:paraId="1266C18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0B1AD8D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8000"/>
          <w:sz w:val="25"/>
          <w:szCs w:val="25"/>
          <w:lang w:val="en-IN" w:eastAsia="en-IN"/>
        </w:rPr>
        <w:t>// creating node</w:t>
      </w:r>
    </w:p>
    <w:p w14:paraId="1FFE966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lass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</w:p>
    <w:p w14:paraId="04DD2B3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33CF942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public:</w:t>
      </w:r>
    </w:p>
    <w:p w14:paraId="3D7283D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data;</w:t>
      </w:r>
    </w:p>
    <w:p w14:paraId="6D389E6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next;</w:t>
      </w:r>
    </w:p>
    <w:p w14:paraId="3020CFD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ode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5D18A5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02B64B9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next 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67F652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8000"/>
          <w:sz w:val="25"/>
          <w:szCs w:val="25"/>
          <w:lang w:val="en-IN" w:eastAsia="en-IN"/>
        </w:rPr>
        <w:t>        // data = NULL;</w:t>
      </w:r>
    </w:p>
    <w:p w14:paraId="00578B7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398D407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ode(</w:t>
      </w:r>
      <w:proofErr w:type="gramEnd"/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data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AEF344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45B66E1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this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-&gt;data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data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2AAA64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this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-&gt;next 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7BA9D0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7D280E0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;</w:t>
      </w:r>
    </w:p>
    <w:p w14:paraId="04B03C7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780CE4D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21B4FC9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374B85C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757D0F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EF9BF3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index = 0;</w:t>
      </w:r>
    </w:p>
    <w:p w14:paraId="3E28C4F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emp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3D1935D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0B33211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-&gt;data ==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438A559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2D02459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index;</w:t>
      </w:r>
    </w:p>
    <w:p w14:paraId="4B34937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3B0AEFE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index++;</w:t>
      </w:r>
    </w:p>
    <w:p w14:paraId="2DA1AA4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temp = temp-&gt;next;</w:t>
      </w:r>
    </w:p>
    <w:p w14:paraId="2E0D9B2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5B06776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-1;</w:t>
      </w:r>
    </w:p>
    <w:p w14:paraId="221F2F1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215D5CB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15B9D10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delete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&amp;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14942A5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13294C0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gramStart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256B57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37D231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-&gt;data ==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32B75F4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3FCE01C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-&gt;next =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5D27F05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603CDFE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lastRenderedPageBreak/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let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1A674D2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807CB0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2E03A62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else</w:t>
      </w:r>
    </w:p>
    <w:p w14:paraId="5D0AEAC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06DCE93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ofre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temp;</w:t>
      </w:r>
    </w:p>
    <w:p w14:paraId="63EBF3E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temp-&gt;next;</w:t>
      </w:r>
    </w:p>
    <w:p w14:paraId="6DF856E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let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ofre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B2ADD6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667C40B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47CC4C6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else</w:t>
      </w:r>
    </w:p>
    <w:p w14:paraId="039CF38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3737342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-&gt;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ext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5BD9435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38F8514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-&gt;next-&gt;next =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29528B8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{</w:t>
      </w:r>
    </w:p>
    <w:p w14:paraId="5EC05EA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current = temp-&gt;next;</w:t>
      </w:r>
    </w:p>
    <w:p w14:paraId="14FB78D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current-&gt;data ==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0E56CF7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{</w:t>
      </w:r>
    </w:p>
    <w:p w14:paraId="336173B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    temp-&gt;next = current-&gt;next;</w:t>
      </w:r>
    </w:p>
    <w:p w14:paraId="3CA07CB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let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current;</w:t>
      </w:r>
    </w:p>
    <w:p w14:paraId="73DD0E0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}</w:t>
      </w:r>
    </w:p>
    <w:p w14:paraId="02713B4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CFBE6F0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}</w:t>
      </w:r>
    </w:p>
    <w:p w14:paraId="76D75E5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else</w:t>
      </w:r>
    </w:p>
    <w:p w14:paraId="3F4B996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{</w:t>
      </w:r>
    </w:p>
    <w:p w14:paraId="524813A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current = temp-&gt;next;</w:t>
      </w:r>
    </w:p>
    <w:p w14:paraId="3226B95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current-&gt;data ==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12A1505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{</w:t>
      </w:r>
    </w:p>
    <w:p w14:paraId="5193FE9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    temp-&gt;next = current-&gt;next;</w:t>
      </w:r>
    </w:p>
    <w:p w14:paraId="359B7AD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let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current;</w:t>
      </w:r>
    </w:p>
    <w:p w14:paraId="28C37D1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}</w:t>
      </w:r>
    </w:p>
    <w:p w14:paraId="6EA2BB0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    temp = temp-&gt;next;</w:t>
      </w:r>
    </w:p>
    <w:p w14:paraId="73EE46B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}</w:t>
      </w:r>
    </w:p>
    <w:p w14:paraId="171CFE9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4E60457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5E55D92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1E7938E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2B88366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ad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&amp;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239AFFE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0C57300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 == -1)</w:t>
      </w:r>
    </w:p>
    <w:p w14:paraId="07D98B5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3FC2DDB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gramStart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31C1C620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1DA760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ewnod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elm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64EE60B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-&gt;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ext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2801A15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6197D51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lastRenderedPageBreak/>
        <w:t>            temp = temp-&gt;next;</w:t>
      </w:r>
    </w:p>
    <w:p w14:paraId="18D75DB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1933782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temp-&gt;next =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ewnod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694F98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7C35CB4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36C4E3D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3A66C3F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prin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1377DDE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7888A93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DD10CC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7E33D8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emp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3BC2FB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157F913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temp-&gt;data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59F2D00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temp = temp-&gt;next;</w:t>
      </w:r>
    </w:p>
    <w:p w14:paraId="5324AA90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40B02B5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17C221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5235AD7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704D976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delete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ndex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&amp;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index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6BB577E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2BC6732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index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&lt;= -1)</w:t>
      </w:r>
    </w:p>
    <w:p w14:paraId="773D421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041E384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16623C2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51A9C89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el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index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= 0 and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-&gt;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ext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981BD7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014F8D2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ofre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3E6C6B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-&gt;next;</w:t>
      </w:r>
    </w:p>
    <w:p w14:paraId="27633BF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let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ofre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50163D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415F8CB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else</w:t>
      </w:r>
    </w:p>
    <w:p w14:paraId="09A6140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435A6E2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F41082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CE2207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for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0;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&lt;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index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- 1;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++)</w:t>
      </w:r>
    </w:p>
    <w:p w14:paraId="0A04A23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6ED0E7B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temp = temp-&gt;next;</w:t>
      </w:r>
    </w:p>
    <w:p w14:paraId="5F56EE8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250901E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ofre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temp-&gt;next;</w:t>
      </w:r>
    </w:p>
    <w:p w14:paraId="659B3E2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temp-&gt;next = temp-&gt;next-&gt;next;</w:t>
      </w:r>
    </w:p>
    <w:p w14:paraId="0FAD523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let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ofre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736CF5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5CBDC0A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7695BF4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69D71DF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g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&amp;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string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flv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CA5889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7575C5F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n, roll;</w:t>
      </w:r>
    </w:p>
    <w:p w14:paraId="4239A9D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lastRenderedPageBreak/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Enter Number of students who like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flv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: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3936889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i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gt;&g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n;</w:t>
      </w:r>
    </w:p>
    <w:p w14:paraId="7C229B4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Enter roll numbers: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56AC339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i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gt;&g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roll;</w:t>
      </w:r>
    </w:p>
    <w:p w14:paraId="2743C2E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roll);</w:t>
      </w:r>
    </w:p>
    <w:p w14:paraId="6D9907B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for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1;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&lt; n;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++)</w:t>
      </w:r>
    </w:p>
    <w:p w14:paraId="22C9AB4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2DBBCA3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i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gt;&g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roll;</w:t>
      </w:r>
    </w:p>
    <w:p w14:paraId="184A2FA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ad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hea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, roll);</w:t>
      </w:r>
    </w:p>
    <w:p w14:paraId="7113A51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19B1216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3B5B08D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_only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on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2E6E0DB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4F10425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3DCE449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D2B5E0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emp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3C228D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7AA5060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, temp-&gt;data) == -1)</w:t>
      </w:r>
    </w:p>
    <w:p w14:paraId="27E569F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271E71A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temp-&gt;data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55FB26D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1F0D62F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temp = temp-&gt;next;</w:t>
      </w:r>
    </w:p>
    <w:p w14:paraId="5F9A704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42D31A4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2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37A3191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temp2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7073DC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temp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2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3BDA101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37A8853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, temp2-&gt;data) == -1)</w:t>
      </w:r>
    </w:p>
    <w:p w14:paraId="570C868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169184D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temp2-&gt;data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7A214D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5006ECD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temp2 = temp2-&gt;next;</w:t>
      </w:r>
    </w:p>
    <w:p w14:paraId="34B93220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3FC4C1A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A46F1B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0EB3306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0B559BB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void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ntersectio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6E42A3D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0D93BD4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temp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new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7D12EB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temp 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EFA588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temp !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= </w:t>
      </w:r>
      <w:r w:rsidRPr="009773F2">
        <w:rPr>
          <w:rFonts w:ascii="Consolas" w:hAnsi="Consolas"/>
          <w:color w:val="BD63C5"/>
          <w:sz w:val="25"/>
          <w:szCs w:val="25"/>
          <w:lang w:val="en-IN" w:eastAsia="en-IN"/>
        </w:rPr>
        <w:t>NUL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5524286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672F226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, temp-&gt;data) != -1)</w:t>
      </w:r>
    </w:p>
    <w:p w14:paraId="1647B69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58348B4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temp-&gt;data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2D02D7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376DD03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lastRenderedPageBreak/>
        <w:t>        temp = temp-&gt;next;</w:t>
      </w:r>
    </w:p>
    <w:p w14:paraId="0AD932E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4983BEB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5E38155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2896D66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3DAB678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othing(</w:t>
      </w:r>
      <w:proofErr w:type="gramEnd"/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*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tota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73AED45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15161AC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count = 0;</w:t>
      </w:r>
    </w:p>
    <w:p w14:paraId="0C0EFFA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for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1;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&lt;= 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tota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;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++)</w:t>
      </w:r>
    </w:p>
    <w:p w14:paraId="36730AC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76705A7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f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1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 == -1) and 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find_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r w:rsidRPr="009773F2">
        <w:rPr>
          <w:rFonts w:ascii="Consolas" w:hAnsi="Consolas"/>
          <w:color w:val="808080"/>
          <w:sz w:val="25"/>
          <w:szCs w:val="25"/>
          <w:lang w:val="en-IN" w:eastAsia="en-IN"/>
        </w:rPr>
        <w:t>set2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 == -1))</w:t>
      </w:r>
    </w:p>
    <w:p w14:paraId="4F4B649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1A5EDB4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    count++;</w:t>
      </w:r>
    </w:p>
    <w:p w14:paraId="440F3E9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17E1BE4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4A4CF72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count;</w:t>
      </w:r>
    </w:p>
    <w:p w14:paraId="05B2020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1903F01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471DF19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main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62C98B1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{</w:t>
      </w:r>
    </w:p>
    <w:p w14:paraId="68E9C06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seta;</w:t>
      </w:r>
    </w:p>
    <w:p w14:paraId="6A872175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2B91AF"/>
          <w:sz w:val="25"/>
          <w:szCs w:val="25"/>
          <w:lang w:val="en-IN" w:eastAsia="en-IN"/>
        </w:rPr>
        <w:t>nod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*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5D1B70E0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in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choice, total;</w:t>
      </w:r>
    </w:p>
    <w:p w14:paraId="00C6266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ool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while_var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tru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CBB2B6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 xml:space="preserve">"Enter Total number of </w:t>
      </w:r>
      <w:proofErr w:type="gramStart"/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students :</w:t>
      </w:r>
      <w:proofErr w:type="gramEnd"/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37C27C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i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gt;&g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total;</w:t>
      </w:r>
    </w:p>
    <w:p w14:paraId="0D0E755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g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seta,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Vanilla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7EB8CDC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g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spellStart"/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Butterscotc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12BBC54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whil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while_var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</w:t>
      </w:r>
    </w:p>
    <w:p w14:paraId="488B26A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{</w:t>
      </w:r>
    </w:p>
    <w:p w14:paraId="1D56BEE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-- MENU --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3E7069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1. Display both Lists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0F420F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2. Reset Student who like vanilla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0A2D08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3. Reset Student who like Butterscotc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12752B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4. Set of Student who like both vanilla and butterscotc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3C9D17B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5. Set of Student who like either vanilla and butterscotch, not bot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71A47EA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6. Number of Student who like neither vanilla nor butterscotc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E9BDA6F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7. Exit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C17A14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Enter your Choice: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192E92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i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gt;&g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choice;</w:t>
      </w:r>
    </w:p>
    <w:p w14:paraId="3C0828A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switch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(choice)</w:t>
      </w:r>
    </w:p>
    <w:p w14:paraId="200C8F8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{</w:t>
      </w:r>
    </w:p>
    <w:p w14:paraId="1CEBB18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lastRenderedPageBreak/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1:</w:t>
      </w:r>
    </w:p>
    <w:p w14:paraId="190615F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Students who like vanilla are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19860FC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print_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seta);</w:t>
      </w:r>
    </w:p>
    <w:p w14:paraId="47183E1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Students who like Butterscotch are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812579E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print_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42B7ED6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51BCB0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3647DAD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2:</w:t>
      </w:r>
    </w:p>
    <w:p w14:paraId="7DA3AFD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g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seta,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Vanilla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0B9DB25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3BD0329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3D31830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2F7D6C6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3:</w:t>
      </w:r>
    </w:p>
    <w:p w14:paraId="79B48DB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g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spellStart"/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Butterscotc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1EADD809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0E45A56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20E7ACA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72D8222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4:</w:t>
      </w:r>
    </w:p>
    <w:p w14:paraId="68A3A3B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Set of Student who like both vanilla and butterscotch are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8CD548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intersection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seta,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2830110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570A723D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46CD848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5:</w:t>
      </w:r>
    </w:p>
    <w:p w14:paraId="5562C866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Set of Student who like either vanilla and butterscotch, not both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9AECD3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_only_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one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seta,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);</w:t>
      </w:r>
    </w:p>
    <w:p w14:paraId="5203A0D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703EBE4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3216D05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30442B2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6:</w:t>
      </w:r>
    </w:p>
    <w:p w14:paraId="4238F0F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Number of Student who like neither are 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gram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nothing(</w:t>
      </w:r>
      <w:proofErr w:type="gram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seta,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setb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, total)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1D81974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F95BE03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7EA7418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ca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7:</w:t>
      </w:r>
    </w:p>
    <w:p w14:paraId="718A6422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while_var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=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false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65306941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D42DB07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</w:p>
    <w:p w14:paraId="58D94B0C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default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:</w:t>
      </w:r>
    </w:p>
    <w:p w14:paraId="2320EB5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cout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A31515"/>
          <w:sz w:val="25"/>
          <w:szCs w:val="25"/>
          <w:lang w:val="en-IN" w:eastAsia="en-IN"/>
        </w:rPr>
        <w:t>"Enter a valid choice."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r w:rsidRPr="009773F2">
        <w:rPr>
          <w:rFonts w:ascii="Consolas" w:hAnsi="Consolas"/>
          <w:color w:val="008080"/>
          <w:sz w:val="25"/>
          <w:szCs w:val="25"/>
          <w:lang w:val="en-IN" w:eastAsia="en-IN"/>
        </w:rPr>
        <w:t>&lt;&lt;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</w:t>
      </w:r>
      <w:proofErr w:type="spellStart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endl</w:t>
      </w:r>
      <w:proofErr w:type="spellEnd"/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40F15C9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    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break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;</w:t>
      </w:r>
    </w:p>
    <w:p w14:paraId="067A13F4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    }</w:t>
      </w:r>
    </w:p>
    <w:p w14:paraId="145C3E3A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    }</w:t>
      </w:r>
    </w:p>
    <w:p w14:paraId="31CBEE98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    </w:t>
      </w:r>
      <w:r w:rsidRPr="009773F2">
        <w:rPr>
          <w:rFonts w:ascii="Consolas" w:hAnsi="Consolas"/>
          <w:color w:val="0000FF"/>
          <w:sz w:val="25"/>
          <w:szCs w:val="25"/>
          <w:lang w:val="en-IN" w:eastAsia="en-IN"/>
        </w:rPr>
        <w:t>return</w:t>
      </w: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 xml:space="preserve"> 0;</w:t>
      </w:r>
    </w:p>
    <w:p w14:paraId="778D078B" w14:textId="77777777" w:rsidR="009773F2" w:rsidRPr="009773F2" w:rsidRDefault="009773F2" w:rsidP="009773F2">
      <w:pPr>
        <w:shd w:val="clear" w:color="auto" w:fill="FFFFFF"/>
        <w:suppressAutoHyphens w:val="0"/>
        <w:spacing w:line="330" w:lineRule="atLeast"/>
        <w:rPr>
          <w:rFonts w:ascii="Consolas" w:hAnsi="Consolas"/>
          <w:color w:val="000000"/>
          <w:sz w:val="25"/>
          <w:szCs w:val="25"/>
          <w:lang w:val="en-IN" w:eastAsia="en-IN"/>
        </w:rPr>
      </w:pPr>
      <w:r w:rsidRPr="009773F2">
        <w:rPr>
          <w:rFonts w:ascii="Consolas" w:hAnsi="Consolas"/>
          <w:color w:val="000000"/>
          <w:sz w:val="25"/>
          <w:szCs w:val="25"/>
          <w:lang w:val="en-IN" w:eastAsia="en-IN"/>
        </w:rPr>
        <w:t>}</w:t>
      </w:r>
    </w:p>
    <w:p w14:paraId="0C29DD7D" w14:textId="77777777" w:rsidR="0022057C" w:rsidRPr="0022057C" w:rsidRDefault="0022057C" w:rsidP="0022057C">
      <w:pPr>
        <w:rPr>
          <w:b/>
          <w:bCs/>
        </w:rPr>
      </w:pPr>
    </w:p>
    <w:p w14:paraId="25CF8895" w14:textId="77777777" w:rsidR="0022057C" w:rsidRDefault="0022057C">
      <w:pPr>
        <w:suppressAutoHyphens w:val="0"/>
        <w:rPr>
          <w:b/>
          <w:bCs/>
        </w:rPr>
      </w:pPr>
      <w:r>
        <w:rPr>
          <w:b/>
          <w:bCs/>
        </w:rPr>
        <w:lastRenderedPageBreak/>
        <w:br w:type="page"/>
      </w:r>
    </w:p>
    <w:p w14:paraId="1045EA5F" w14:textId="709D6CDD" w:rsidR="0022057C" w:rsidRDefault="0022057C" w:rsidP="0022057C">
      <w:pPr>
        <w:rPr>
          <w:b/>
          <w:bCs/>
        </w:rPr>
      </w:pPr>
      <w:r w:rsidRPr="0022057C">
        <w:rPr>
          <w:b/>
          <w:bCs/>
        </w:rPr>
        <w:lastRenderedPageBreak/>
        <w:t>OUTPUT:</w:t>
      </w:r>
    </w:p>
    <w:p w14:paraId="62664F52" w14:textId="18FA1247" w:rsidR="009773F2" w:rsidRDefault="009773F2" w:rsidP="0022057C">
      <w:pPr>
        <w:rPr>
          <w:b/>
          <w:bCs/>
        </w:rPr>
      </w:pPr>
      <w:r w:rsidRPr="009773F2">
        <w:rPr>
          <w:b/>
          <w:bCs/>
        </w:rPr>
        <w:drawing>
          <wp:inline distT="0" distB="0" distL="0" distR="0" wp14:anchorId="33E69687" wp14:editId="64367A2E">
            <wp:extent cx="5486400" cy="73539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DFEB" w14:textId="12EA2812" w:rsidR="009773F2" w:rsidRDefault="009773F2" w:rsidP="0022057C">
      <w:pPr>
        <w:rPr>
          <w:b/>
          <w:bCs/>
        </w:rPr>
      </w:pPr>
    </w:p>
    <w:p w14:paraId="3C0FEB05" w14:textId="11C2ED08" w:rsidR="009773F2" w:rsidRPr="0022057C" w:rsidRDefault="009773F2" w:rsidP="0022057C">
      <w:pPr>
        <w:rPr>
          <w:b/>
          <w:bCs/>
        </w:rPr>
      </w:pPr>
      <w:r w:rsidRPr="009773F2">
        <w:rPr>
          <w:b/>
          <w:bCs/>
        </w:rPr>
        <w:lastRenderedPageBreak/>
        <w:drawing>
          <wp:inline distT="0" distB="0" distL="0" distR="0" wp14:anchorId="7E0BF99C" wp14:editId="1905DE30">
            <wp:extent cx="5486400" cy="73539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35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773F2" w:rsidRPr="0022057C" w:rsidSect="00754AF1">
      <w:pgSz w:w="11906" w:h="16838" w:code="9"/>
      <w:pgMar w:top="720" w:right="1800" w:bottom="54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95A16"/>
    <w:rsid w:val="00130B28"/>
    <w:rsid w:val="0022057C"/>
    <w:rsid w:val="00295A16"/>
    <w:rsid w:val="0036314A"/>
    <w:rsid w:val="003A1D97"/>
    <w:rsid w:val="00692146"/>
    <w:rsid w:val="00744C36"/>
    <w:rsid w:val="00754AF1"/>
    <w:rsid w:val="00947606"/>
    <w:rsid w:val="009773F2"/>
    <w:rsid w:val="009A678D"/>
    <w:rsid w:val="00B808A3"/>
    <w:rsid w:val="00CA5BCF"/>
    <w:rsid w:val="00CF52D1"/>
    <w:rsid w:val="00E76C39"/>
    <w:rsid w:val="00EA0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4F281"/>
  <w15:docId w15:val="{BD756610-650A-4E5E-A62E-58BE315AE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7349"/>
    <w:pPr>
      <w:suppressAutoHyphens/>
    </w:pPr>
    <w:rPr>
      <w:color w:val="00000A"/>
      <w:sz w:val="24"/>
      <w:szCs w:val="24"/>
    </w:rPr>
  </w:style>
  <w:style w:type="paragraph" w:styleId="Heading3">
    <w:name w:val="heading 3"/>
    <w:basedOn w:val="Normal"/>
    <w:next w:val="Normal"/>
    <w:qFormat/>
    <w:rsid w:val="00BC7349"/>
    <w:pPr>
      <w:keepNext/>
      <w:outlineLvl w:val="2"/>
    </w:pPr>
    <w:rPr>
      <w:sz w:val="40"/>
    </w:rPr>
  </w:style>
  <w:style w:type="paragraph" w:styleId="Heading6">
    <w:name w:val="heading 6"/>
    <w:basedOn w:val="Normal"/>
    <w:next w:val="Normal"/>
    <w:qFormat/>
    <w:rsid w:val="00CA7B0B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rsid w:val="00D1626A"/>
  </w:style>
  <w:style w:type="character" w:customStyle="1" w:styleId="FooterChar">
    <w:name w:val="Footer Char"/>
    <w:basedOn w:val="DefaultParagraphFont"/>
    <w:link w:val="Footer"/>
    <w:rsid w:val="007A5D74"/>
    <w:rPr>
      <w:sz w:val="24"/>
      <w:szCs w:val="24"/>
      <w:lang w:val="en-US" w:eastAsia="en-US" w:bidi="ar-SA"/>
    </w:rPr>
  </w:style>
  <w:style w:type="character" w:customStyle="1" w:styleId="ListLabel1">
    <w:name w:val="ListLabel 1"/>
    <w:rPr>
      <w:b w:val="0"/>
    </w:rPr>
  </w:style>
  <w:style w:type="character" w:customStyle="1" w:styleId="InternetLink">
    <w:name w:val="Internet Link"/>
    <w:rPr>
      <w:color w:val="000080"/>
      <w:u w:val="single"/>
    </w:rPr>
  </w:style>
  <w:style w:type="paragraph" w:customStyle="1" w:styleId="Heading">
    <w:name w:val="Heading"/>
    <w:basedOn w:val="Normal"/>
    <w:next w:val="TextBody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41198D"/>
    <w:pPr>
      <w:spacing w:after="12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customStyle="1" w:styleId="TextBodyIndent">
    <w:name w:val="Text Body Indent"/>
    <w:basedOn w:val="Normal"/>
    <w:rsid w:val="00BC7349"/>
    <w:pPr>
      <w:ind w:left="360"/>
    </w:pPr>
    <w:rPr>
      <w:sz w:val="32"/>
    </w:rPr>
  </w:style>
  <w:style w:type="paragraph" w:customStyle="1" w:styleId="H4">
    <w:name w:val="H4"/>
    <w:basedOn w:val="Normal"/>
    <w:next w:val="Normal"/>
    <w:rsid w:val="00BC7349"/>
    <w:pPr>
      <w:keepNext/>
      <w:spacing w:before="100" w:after="100"/>
      <w:outlineLvl w:val="4"/>
    </w:pPr>
    <w:rPr>
      <w:b/>
      <w:szCs w:val="20"/>
    </w:rPr>
  </w:style>
  <w:style w:type="paragraph" w:styleId="BodyText2">
    <w:name w:val="Body Text 2"/>
    <w:basedOn w:val="Normal"/>
    <w:rsid w:val="00BC7349"/>
    <w:pPr>
      <w:jc w:val="both"/>
    </w:pPr>
  </w:style>
  <w:style w:type="paragraph" w:styleId="Footer">
    <w:name w:val="footer"/>
    <w:basedOn w:val="Normal"/>
    <w:link w:val="FooterChar"/>
    <w:rsid w:val="00D1626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D1626A"/>
    <w:rPr>
      <w:rFonts w:ascii="Tahoma" w:hAnsi="Tahoma" w:cs="Tahoma"/>
      <w:sz w:val="16"/>
      <w:szCs w:val="16"/>
    </w:rPr>
  </w:style>
  <w:style w:type="paragraph" w:styleId="Header">
    <w:name w:val="header"/>
    <w:basedOn w:val="Normal"/>
    <w:rsid w:val="007A5D74"/>
    <w:pPr>
      <w:tabs>
        <w:tab w:val="center" w:pos="4320"/>
        <w:tab w:val="right" w:pos="8640"/>
      </w:tabs>
    </w:pPr>
  </w:style>
  <w:style w:type="paragraph" w:customStyle="1" w:styleId="DefinitionTerm">
    <w:name w:val="Definition Term"/>
    <w:basedOn w:val="Normal"/>
    <w:next w:val="Normal"/>
    <w:rsid w:val="00CA7B0B"/>
  </w:style>
  <w:style w:type="paragraph" w:customStyle="1" w:styleId="DefinitionList">
    <w:name w:val="Definition List"/>
    <w:basedOn w:val="Normal"/>
    <w:rsid w:val="00CA7B0B"/>
    <w:pPr>
      <w:ind w:left="360"/>
    </w:pPr>
    <w:rPr>
      <w:szCs w:val="20"/>
    </w:rPr>
  </w:style>
  <w:style w:type="paragraph" w:customStyle="1" w:styleId="root">
    <w:name w:val="root"/>
    <w:basedOn w:val="Normal"/>
    <w:rsid w:val="00260236"/>
    <w:pPr>
      <w:spacing w:after="280"/>
    </w:pPr>
  </w:style>
  <w:style w:type="paragraph" w:styleId="NormalWeb">
    <w:name w:val="Normal (Web)"/>
    <w:basedOn w:val="Normal"/>
    <w:rsid w:val="004875BD"/>
    <w:pPr>
      <w:spacing w:after="280"/>
    </w:pPr>
  </w:style>
  <w:style w:type="paragraph" w:customStyle="1" w:styleId="FrameContents">
    <w:name w:val="Frame Contents"/>
    <w:basedOn w:val="Normal"/>
  </w:style>
  <w:style w:type="table" w:styleId="TableGrid">
    <w:name w:val="Table Grid"/>
    <w:basedOn w:val="TableNormal"/>
    <w:rsid w:val="00744C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962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5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6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2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8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6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6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1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7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47bbb21-5c0f-40f8-8722-94cb8b7846a0" xsi:nil="true"/>
    <lcf76f155ced4ddcb4097134ff3c332f xmlns="fb6518c4-9062-4386-9217-b56d0cd18226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6C1F706548074B905D8BB9487DF015" ma:contentTypeVersion="15" ma:contentTypeDescription="Create a new document." ma:contentTypeScope="" ma:versionID="b46ca142230638999e7ccde43b2b8f73">
  <xsd:schema xmlns:xsd="http://www.w3.org/2001/XMLSchema" xmlns:xs="http://www.w3.org/2001/XMLSchema" xmlns:p="http://schemas.microsoft.com/office/2006/metadata/properties" xmlns:ns2="fb6518c4-9062-4386-9217-b56d0cd18226" xmlns:ns3="947bbb21-5c0f-40f8-8722-94cb8b7846a0" targetNamespace="http://schemas.microsoft.com/office/2006/metadata/properties" ma:root="true" ma:fieldsID="9905bb06bd61f7ae405279aa2fe02419" ns2:_="" ns3:_="">
    <xsd:import namespace="fb6518c4-9062-4386-9217-b56d0cd18226"/>
    <xsd:import namespace="947bbb21-5c0f-40f8-8722-94cb8b7846a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6518c4-9062-4386-9217-b56d0cd182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f08f4c-f3e0-40cf-89bf-cf477357b03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7bbb21-5c0f-40f8-8722-94cb8b7846a0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68aebd44-1923-4cc8-a7cc-947784b00b31}" ma:internalName="TaxCatchAll" ma:showField="CatchAllData" ma:web="947bbb21-5c0f-40f8-8722-94cb8b7846a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90A147-3BE1-489F-B3F6-0A3A58FBBB2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76FA7A-9ACA-42DF-A206-9180E746FD06}">
  <ds:schemaRefs>
    <ds:schemaRef ds:uri="http://schemas.microsoft.com/office/2006/metadata/properties"/>
    <ds:schemaRef ds:uri="http://schemas.microsoft.com/office/infopath/2007/PartnerControls"/>
    <ds:schemaRef ds:uri="947bbb21-5c0f-40f8-8722-94cb8b7846a0"/>
    <ds:schemaRef ds:uri="fb6518c4-9062-4386-9217-b56d0cd18226"/>
  </ds:schemaRefs>
</ds:datastoreItem>
</file>

<file path=customXml/itemProps3.xml><?xml version="1.0" encoding="utf-8"?>
<ds:datastoreItem xmlns:ds="http://schemas.openxmlformats.org/officeDocument/2006/customXml" ds:itemID="{04751B3F-EC70-4F8A-931F-5F90C450C1F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9EF6CA-5626-4B0F-8280-788EB020772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6518c4-9062-4386-9217-b56d0cd18226"/>
    <ds:schemaRef ds:uri="947bbb21-5c0f-40f8-8722-94cb8b7846a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0</Pages>
  <Words>1092</Words>
  <Characters>622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BJECT NAME: Programming  Laboratory (PL)</vt:lpstr>
    </vt:vector>
  </TitlesOfParts>
  <Company/>
  <LinksUpToDate>false</LinksUpToDate>
  <CharactersWithSpaces>7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BJECT NAME: Programming  Laboratory (PL)</dc:title>
  <dc:creator>computer</dc:creator>
  <cp:lastModifiedBy>Prathamesh Sable</cp:lastModifiedBy>
  <cp:revision>21</cp:revision>
  <cp:lastPrinted>2022-10-02T06:17:00Z</cp:lastPrinted>
  <dcterms:created xsi:type="dcterms:W3CDTF">2020-12-16T12:33:00Z</dcterms:created>
  <dcterms:modified xsi:type="dcterms:W3CDTF">2022-10-02T06:17:00Z</dcterms:modified>
  <dc:language>en-I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6C1F706548074B905D8BB9487DF015</vt:lpwstr>
  </property>
</Properties>
</file>